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36E2" w14:textId="40BC17FB" w:rsidR="003C5DB9" w:rsidRDefault="00DD33E1">
      <w:bookmarkStart w:id="0" w:name="_Hlk180589692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C2A922" wp14:editId="1CBE64E3">
                <wp:simplePos x="0" y="0"/>
                <wp:positionH relativeFrom="column">
                  <wp:posOffset>716280</wp:posOffset>
                </wp:positionH>
                <wp:positionV relativeFrom="paragraph">
                  <wp:posOffset>7787640</wp:posOffset>
                </wp:positionV>
                <wp:extent cx="4328160" cy="792480"/>
                <wp:effectExtent l="38100" t="0" r="15240" b="83820"/>
                <wp:wrapNone/>
                <wp:docPr id="12254113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81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C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6.4pt;margin-top:613.2pt;width:340.8pt;height:62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25EB72" wp14:editId="5CE1CED4">
                <wp:simplePos x="0" y="0"/>
                <wp:positionH relativeFrom="column">
                  <wp:posOffset>830580</wp:posOffset>
                </wp:positionH>
                <wp:positionV relativeFrom="paragraph">
                  <wp:posOffset>7528560</wp:posOffset>
                </wp:positionV>
                <wp:extent cx="2537460" cy="924560"/>
                <wp:effectExtent l="38100" t="0" r="15240" b="66040"/>
                <wp:wrapNone/>
                <wp:docPr id="18801242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924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761B" id="Straight Arrow Connector 8" o:spid="_x0000_s1026" type="#_x0000_t32" style="position:absolute;margin-left:65.4pt;margin-top:592.8pt;width:199.8pt;height:72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9FB65" wp14:editId="1A09EB73">
                <wp:simplePos x="0" y="0"/>
                <wp:positionH relativeFrom="column">
                  <wp:posOffset>678180</wp:posOffset>
                </wp:positionH>
                <wp:positionV relativeFrom="paragraph">
                  <wp:posOffset>6878320</wp:posOffset>
                </wp:positionV>
                <wp:extent cx="1607820" cy="1427480"/>
                <wp:effectExtent l="38100" t="0" r="30480" b="58420"/>
                <wp:wrapNone/>
                <wp:docPr id="84971485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42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E498" id="Straight Arrow Connector 8" o:spid="_x0000_s1026" type="#_x0000_t32" style="position:absolute;margin-left:53.4pt;margin-top:541.6pt;width:126.6pt;height:112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B3090" wp14:editId="7B9BABC2">
                <wp:simplePos x="0" y="0"/>
                <wp:positionH relativeFrom="column">
                  <wp:posOffset>525780</wp:posOffset>
                </wp:positionH>
                <wp:positionV relativeFrom="paragraph">
                  <wp:posOffset>5151120</wp:posOffset>
                </wp:positionV>
                <wp:extent cx="1653540" cy="3002280"/>
                <wp:effectExtent l="38100" t="0" r="22860" b="64770"/>
                <wp:wrapNone/>
                <wp:docPr id="6816347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5A71" id="Straight Arrow Connector 8" o:spid="_x0000_s1026" type="#_x0000_t32" style="position:absolute;margin-left:41.4pt;margin-top:405.6pt;width:130.2pt;height:236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70DE60" wp14:editId="30C5A77D">
                <wp:simplePos x="0" y="0"/>
                <wp:positionH relativeFrom="column">
                  <wp:posOffset>365760</wp:posOffset>
                </wp:positionH>
                <wp:positionV relativeFrom="paragraph">
                  <wp:posOffset>3733800</wp:posOffset>
                </wp:positionV>
                <wp:extent cx="1535430" cy="4267200"/>
                <wp:effectExtent l="38100" t="0" r="26670" b="57150"/>
                <wp:wrapNone/>
                <wp:docPr id="11120107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42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59CF" id="Straight Arrow Connector 8" o:spid="_x0000_s1026" type="#_x0000_t32" style="position:absolute;margin-left:28.8pt;margin-top:294pt;width:120.9pt;height:33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0F7F20" wp14:editId="51B7590C">
                <wp:simplePos x="0" y="0"/>
                <wp:positionH relativeFrom="column">
                  <wp:posOffset>152401</wp:posOffset>
                </wp:positionH>
                <wp:positionV relativeFrom="paragraph">
                  <wp:posOffset>2880360</wp:posOffset>
                </wp:positionV>
                <wp:extent cx="990600" cy="5181600"/>
                <wp:effectExtent l="57150" t="0" r="19050" b="57150"/>
                <wp:wrapNone/>
                <wp:docPr id="6408650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1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2741" id="Straight Arrow Connector 8" o:spid="_x0000_s1026" type="#_x0000_t32" style="position:absolute;margin-left:12pt;margin-top:226.8pt;width:78pt;height:40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1E6DE" wp14:editId="7005974E">
                <wp:simplePos x="0" y="0"/>
                <wp:positionH relativeFrom="column">
                  <wp:posOffset>-213360</wp:posOffset>
                </wp:positionH>
                <wp:positionV relativeFrom="paragraph">
                  <wp:posOffset>8107680</wp:posOffset>
                </wp:positionV>
                <wp:extent cx="716280" cy="426720"/>
                <wp:effectExtent l="0" t="0" r="26670" b="11430"/>
                <wp:wrapNone/>
                <wp:docPr id="10071062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6720"/>
                        </a:xfrm>
                        <a:prstGeom prst="ellipse">
                          <a:avLst/>
                        </a:prstGeom>
                        <a:solidFill>
                          <a:srgbClr val="20E8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99C9" w14:textId="0B36500D" w:rsidR="00DD33E1" w:rsidRPr="00DD33E1" w:rsidRDefault="00F96E75" w:rsidP="00DD33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(all)</w:t>
                            </w:r>
                          </w:p>
                          <w:p w14:paraId="6F459606" w14:textId="77777777" w:rsidR="00DD33E1" w:rsidRPr="00DD33E1" w:rsidRDefault="00DD33E1" w:rsidP="00DD33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E6DE" id="Oval 1" o:spid="_x0000_s1026" style="position:absolute;margin-left:-16.8pt;margin-top:638.4pt;width:56.4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" fillcolor="#20e850" strokecolor="#09101d [484]" strokeweight="1pt">
                <v:stroke joinstyle="miter"/>
                <v:textbox>
                  <w:txbxContent>
                    <w:p w14:paraId="651199C9" w14:textId="0B36500D" w:rsidR="00DD33E1" w:rsidRPr="00DD33E1" w:rsidRDefault="00F96E75" w:rsidP="00DD33E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(all)</w:t>
                      </w:r>
                    </w:p>
                    <w:p w14:paraId="6F459606" w14:textId="77777777" w:rsidR="00DD33E1" w:rsidRPr="00DD33E1" w:rsidRDefault="00DD33E1" w:rsidP="00DD33E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3B792" wp14:editId="1C4156B7">
                <wp:simplePos x="0" y="0"/>
                <wp:positionH relativeFrom="column">
                  <wp:posOffset>2941320</wp:posOffset>
                </wp:positionH>
                <wp:positionV relativeFrom="paragraph">
                  <wp:posOffset>5242560</wp:posOffset>
                </wp:positionV>
                <wp:extent cx="612140" cy="944880"/>
                <wp:effectExtent l="38100" t="0" r="35560" b="64770"/>
                <wp:wrapNone/>
                <wp:docPr id="9065501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1FEB" id="Straight Arrow Connector 8" o:spid="_x0000_s1026" type="#_x0000_t32" style="position:absolute;margin-left:231.6pt;margin-top:412.8pt;width:48.2pt;height:7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80FB" wp14:editId="1138D808">
                <wp:simplePos x="0" y="0"/>
                <wp:positionH relativeFrom="column">
                  <wp:posOffset>2127885</wp:posOffset>
                </wp:positionH>
                <wp:positionV relativeFrom="paragraph">
                  <wp:posOffset>6134100</wp:posOffset>
                </wp:positionV>
                <wp:extent cx="1007534" cy="736600"/>
                <wp:effectExtent l="0" t="0" r="21590" b="25400"/>
                <wp:wrapNone/>
                <wp:docPr id="13875392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B712" w14:textId="77777777" w:rsidR="009D0F3C" w:rsidRDefault="009D0F3C" w:rsidP="009D0F3C">
                            <w:pPr>
                              <w:jc w:val="center"/>
                            </w:pPr>
                          </w:p>
                          <w:p w14:paraId="7961F348" w14:textId="77777777" w:rsidR="009D0F3C" w:rsidRDefault="009D0F3C" w:rsidP="009D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80FB" id="_x0000_s1027" style="position:absolute;margin-left:167.55pt;margin-top:483pt;width:79.35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536B712" w14:textId="77777777" w:rsidR="009D0F3C" w:rsidRDefault="009D0F3C" w:rsidP="009D0F3C">
                      <w:pPr>
                        <w:jc w:val="center"/>
                      </w:pPr>
                    </w:p>
                    <w:p w14:paraId="7961F348" w14:textId="77777777" w:rsidR="009D0F3C" w:rsidRDefault="009D0F3C" w:rsidP="009D0F3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18C1D" wp14:editId="3922091C">
                <wp:simplePos x="0" y="0"/>
                <wp:positionH relativeFrom="column">
                  <wp:posOffset>2147570</wp:posOffset>
                </wp:positionH>
                <wp:positionV relativeFrom="paragraph">
                  <wp:posOffset>4481195</wp:posOffset>
                </wp:positionV>
                <wp:extent cx="1007534" cy="736600"/>
                <wp:effectExtent l="0" t="0" r="21590" b="25400"/>
                <wp:wrapNone/>
                <wp:docPr id="4519113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E36A" w14:textId="77777777" w:rsidR="009D0F3C" w:rsidRDefault="009D0F3C" w:rsidP="009D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18C1D" id="_x0000_s1028" style="position:absolute;margin-left:169.1pt;margin-top:352.85pt;width:79.35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55EE36A" w14:textId="77777777" w:rsidR="009D0F3C" w:rsidRDefault="009D0F3C" w:rsidP="009D0F3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1A571" wp14:editId="724904C0">
                <wp:simplePos x="0" y="0"/>
                <wp:positionH relativeFrom="column">
                  <wp:posOffset>2926080</wp:posOffset>
                </wp:positionH>
                <wp:positionV relativeFrom="paragraph">
                  <wp:posOffset>4038600</wp:posOffset>
                </wp:positionV>
                <wp:extent cx="914400" cy="502920"/>
                <wp:effectExtent l="38100" t="0" r="19050" b="49530"/>
                <wp:wrapNone/>
                <wp:docPr id="12830806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F920" id="Straight Arrow Connector 8" o:spid="_x0000_s1026" type="#_x0000_t32" style="position:absolute;margin-left:230.4pt;margin-top:318pt;width:1in;height:39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E6F62" wp14:editId="1072BB19">
                <wp:simplePos x="0" y="0"/>
                <wp:positionH relativeFrom="column">
                  <wp:posOffset>2545080</wp:posOffset>
                </wp:positionH>
                <wp:positionV relativeFrom="paragraph">
                  <wp:posOffset>2636520</wp:posOffset>
                </wp:positionV>
                <wp:extent cx="883920" cy="548640"/>
                <wp:effectExtent l="38100" t="0" r="30480" b="60960"/>
                <wp:wrapNone/>
                <wp:docPr id="165557080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1F9" id="Straight Arrow Connector 8" o:spid="_x0000_s1026" type="#_x0000_t32" style="position:absolute;margin-left:200.4pt;margin-top:207.6pt;width:69.6pt;height:43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47F72" wp14:editId="6C6D3973">
                <wp:simplePos x="0" y="0"/>
                <wp:positionH relativeFrom="column">
                  <wp:posOffset>1691640</wp:posOffset>
                </wp:positionH>
                <wp:positionV relativeFrom="paragraph">
                  <wp:posOffset>3108325</wp:posOffset>
                </wp:positionV>
                <wp:extent cx="1007534" cy="736600"/>
                <wp:effectExtent l="0" t="0" r="21590" b="25400"/>
                <wp:wrapNone/>
                <wp:docPr id="7181609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1EF3E" w14:textId="77777777" w:rsidR="00DD33E1" w:rsidRDefault="00DD33E1" w:rsidP="00DD3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47F72" id="_x0000_s1029" style="position:absolute;margin-left:133.2pt;margin-top:244.75pt;width:79.35pt;height:5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0861EF3E" w14:textId="77777777" w:rsidR="00DD33E1" w:rsidRDefault="00DD33E1" w:rsidP="00DD33E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01436" wp14:editId="2BF1ECBE">
                <wp:simplePos x="0" y="0"/>
                <wp:positionH relativeFrom="margin">
                  <wp:align>right</wp:align>
                </wp:positionH>
                <wp:positionV relativeFrom="paragraph">
                  <wp:posOffset>7138035</wp:posOffset>
                </wp:positionV>
                <wp:extent cx="1007534" cy="736600"/>
                <wp:effectExtent l="0" t="0" r="21590" b="25400"/>
                <wp:wrapNone/>
                <wp:docPr id="4723236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227D4" w14:textId="77777777" w:rsidR="009D0F3C" w:rsidRDefault="009D0F3C" w:rsidP="009D0F3C">
                            <w:pPr>
                              <w:jc w:val="center"/>
                            </w:pPr>
                          </w:p>
                          <w:p w14:paraId="174EB7E0" w14:textId="77777777" w:rsidR="009D0F3C" w:rsidRDefault="009D0F3C" w:rsidP="009D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01436" id="_x0000_s1030" style="position:absolute;margin-left:28.15pt;margin-top:562.05pt;width:79.35pt;height:5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6D227D4" w14:textId="77777777" w:rsidR="009D0F3C" w:rsidRDefault="009D0F3C" w:rsidP="009D0F3C">
                      <w:pPr>
                        <w:jc w:val="center"/>
                      </w:pPr>
                    </w:p>
                    <w:p w14:paraId="174EB7E0" w14:textId="77777777" w:rsidR="009D0F3C" w:rsidRDefault="009D0F3C" w:rsidP="009D0F3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70EA8" wp14:editId="7D5C0868">
                <wp:simplePos x="0" y="0"/>
                <wp:positionH relativeFrom="column">
                  <wp:posOffset>3369945</wp:posOffset>
                </wp:positionH>
                <wp:positionV relativeFrom="paragraph">
                  <wp:posOffset>7098030</wp:posOffset>
                </wp:positionV>
                <wp:extent cx="1007534" cy="736600"/>
                <wp:effectExtent l="0" t="0" r="21590" b="25400"/>
                <wp:wrapNone/>
                <wp:docPr id="12184267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8C73" w14:textId="77777777" w:rsidR="009D0F3C" w:rsidRDefault="009D0F3C" w:rsidP="009D0F3C">
                            <w:pPr>
                              <w:jc w:val="center"/>
                            </w:pPr>
                          </w:p>
                          <w:p w14:paraId="47CAFB95" w14:textId="77777777" w:rsidR="009D0F3C" w:rsidRDefault="009D0F3C" w:rsidP="009D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70EA8" id="_x0000_s1031" style="position:absolute;margin-left:265.35pt;margin-top:558.9pt;width:79.35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75A8C73" w14:textId="77777777" w:rsidR="009D0F3C" w:rsidRDefault="009D0F3C" w:rsidP="009D0F3C">
                      <w:pPr>
                        <w:jc w:val="center"/>
                      </w:pPr>
                    </w:p>
                    <w:p w14:paraId="47CAFB95" w14:textId="77777777" w:rsidR="009D0F3C" w:rsidRDefault="009D0F3C" w:rsidP="009D0F3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010E7" wp14:editId="34BB3229">
                <wp:simplePos x="0" y="0"/>
                <wp:positionH relativeFrom="column">
                  <wp:posOffset>2324101</wp:posOffset>
                </wp:positionH>
                <wp:positionV relativeFrom="paragraph">
                  <wp:posOffset>-487680</wp:posOffset>
                </wp:positionV>
                <wp:extent cx="45719" cy="426720"/>
                <wp:effectExtent l="38100" t="0" r="50165" b="49530"/>
                <wp:wrapNone/>
                <wp:docPr id="2478722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A841" id="Straight Arrow Connector 8" o:spid="_x0000_s1026" type="#_x0000_t32" style="position:absolute;margin-left:183pt;margin-top:-38.4pt;width:3.6pt;height:3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73DDD" wp14:editId="0C801328">
                <wp:simplePos x="0" y="0"/>
                <wp:positionH relativeFrom="column">
                  <wp:posOffset>2092325</wp:posOffset>
                </wp:positionH>
                <wp:positionV relativeFrom="paragraph">
                  <wp:posOffset>-914400</wp:posOffset>
                </wp:positionV>
                <wp:extent cx="716280" cy="426720"/>
                <wp:effectExtent l="0" t="0" r="26670" b="11430"/>
                <wp:wrapNone/>
                <wp:docPr id="14738444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6720"/>
                        </a:xfrm>
                        <a:prstGeom prst="ellipse">
                          <a:avLst/>
                        </a:prstGeom>
                        <a:solidFill>
                          <a:srgbClr val="20E8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1587E" w14:textId="77777777" w:rsidR="00DD33E1" w:rsidRPr="00DD33E1" w:rsidRDefault="00DD33E1" w:rsidP="00DD33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60CDC5F" w14:textId="77777777" w:rsidR="00DD33E1" w:rsidRPr="00DD33E1" w:rsidRDefault="00DD33E1" w:rsidP="00DD33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73DDD" id="_x0000_s1032" style="position:absolute;margin-left:164.75pt;margin-top:-1in;width:56.4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" fillcolor="#20e850" strokecolor="#09101d [484]" strokeweight="1pt">
                <v:stroke joinstyle="miter"/>
                <v:textbox>
                  <w:txbxContent>
                    <w:p w14:paraId="6EE1587E" w14:textId="77777777" w:rsidR="00DD33E1" w:rsidRPr="00DD33E1" w:rsidRDefault="00DD33E1" w:rsidP="00DD33E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60CDC5F" w14:textId="77777777" w:rsidR="00DD33E1" w:rsidRPr="00DD33E1" w:rsidRDefault="00DD33E1" w:rsidP="00DD33E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0B9FA" wp14:editId="5B1F00A0">
                <wp:simplePos x="0" y="0"/>
                <wp:positionH relativeFrom="column">
                  <wp:posOffset>2324100</wp:posOffset>
                </wp:positionH>
                <wp:positionV relativeFrom="paragraph">
                  <wp:posOffset>609600</wp:posOffset>
                </wp:positionV>
                <wp:extent cx="45719" cy="535940"/>
                <wp:effectExtent l="38100" t="0" r="69215" b="54610"/>
                <wp:wrapNone/>
                <wp:docPr id="11530525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F5E1" id="Straight Arrow Connector 8" o:spid="_x0000_s1026" type="#_x0000_t32" style="position:absolute;margin-left:183pt;margin-top:48pt;width:3.6pt;height:4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5FCCC" wp14:editId="01C8DBAC">
                <wp:simplePos x="0" y="0"/>
                <wp:positionH relativeFrom="column">
                  <wp:posOffset>1896110</wp:posOffset>
                </wp:positionH>
                <wp:positionV relativeFrom="paragraph">
                  <wp:posOffset>-41910</wp:posOffset>
                </wp:positionV>
                <wp:extent cx="1007534" cy="736600"/>
                <wp:effectExtent l="0" t="0" r="21590" b="25400"/>
                <wp:wrapNone/>
                <wp:docPr id="6056328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27B9" w14:textId="62285933" w:rsidR="009D0F3C" w:rsidRDefault="009D0F3C" w:rsidP="009D0F3C">
                            <w:pPr>
                              <w:jc w:val="center"/>
                            </w:pPr>
                            <w:r>
                              <w:t>D(a), d(b), d(c)</w:t>
                            </w:r>
                          </w:p>
                          <w:p w14:paraId="4307D78E" w14:textId="1EE52A25" w:rsidR="009D0F3C" w:rsidRDefault="009D0F3C" w:rsidP="009D0F3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5FCCC" id="_x0000_s1033" style="position:absolute;margin-left:149.3pt;margin-top:-3.3pt;width:79.3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F3027B9" w14:textId="62285933" w:rsidR="009D0F3C" w:rsidRDefault="009D0F3C" w:rsidP="009D0F3C">
                      <w:pPr>
                        <w:jc w:val="center"/>
                      </w:pPr>
                      <w:r>
                        <w:t>D(a), d(b), d(c)</w:t>
                      </w:r>
                    </w:p>
                    <w:p w14:paraId="4307D78E" w14:textId="1EE52A25" w:rsidR="009D0F3C" w:rsidRDefault="009D0F3C" w:rsidP="009D0F3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49AF7" wp14:editId="68A38DBE">
                <wp:simplePos x="0" y="0"/>
                <wp:positionH relativeFrom="column">
                  <wp:posOffset>4013200</wp:posOffset>
                </wp:positionH>
                <wp:positionV relativeFrom="paragraph">
                  <wp:posOffset>6629400</wp:posOffset>
                </wp:positionV>
                <wp:extent cx="50800" cy="476250"/>
                <wp:effectExtent l="38100" t="0" r="44450" b="57150"/>
                <wp:wrapNone/>
                <wp:docPr id="16759239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2B2" id="Straight Arrow Connector 8" o:spid="_x0000_s1026" type="#_x0000_t32" style="position:absolute;margin-left:316pt;margin-top:522pt;width:4pt;height:3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96A42" wp14:editId="52E5D49A">
                <wp:simplePos x="0" y="0"/>
                <wp:positionH relativeFrom="column">
                  <wp:posOffset>4279900</wp:posOffset>
                </wp:positionH>
                <wp:positionV relativeFrom="paragraph">
                  <wp:posOffset>6502400</wp:posOffset>
                </wp:positionV>
                <wp:extent cx="1117600" cy="673100"/>
                <wp:effectExtent l="0" t="0" r="63500" b="50800"/>
                <wp:wrapNone/>
                <wp:docPr id="141118763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FFB6" id="Straight Arrow Connector 8" o:spid="_x0000_s1026" type="#_x0000_t32" style="position:absolute;margin-left:337pt;margin-top:512pt;width:88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8BC5E" wp14:editId="647EA64B">
                <wp:simplePos x="0" y="0"/>
                <wp:positionH relativeFrom="column">
                  <wp:posOffset>3886200</wp:posOffset>
                </wp:positionH>
                <wp:positionV relativeFrom="paragraph">
                  <wp:posOffset>5308600</wp:posOffset>
                </wp:positionV>
                <wp:extent cx="50800" cy="476250"/>
                <wp:effectExtent l="38100" t="0" r="44450" b="57150"/>
                <wp:wrapNone/>
                <wp:docPr id="8529406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B93B" id="Straight Arrow Connector 8" o:spid="_x0000_s1026" type="#_x0000_t32" style="position:absolute;margin-left:306pt;margin-top:418pt;width:4pt;height:37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B1324" wp14:editId="42713AA0">
                <wp:simplePos x="0" y="0"/>
                <wp:positionH relativeFrom="column">
                  <wp:posOffset>3835400</wp:posOffset>
                </wp:positionH>
                <wp:positionV relativeFrom="paragraph">
                  <wp:posOffset>4038600</wp:posOffset>
                </wp:positionV>
                <wp:extent cx="50800" cy="476250"/>
                <wp:effectExtent l="38100" t="0" r="44450" b="57150"/>
                <wp:wrapNone/>
                <wp:docPr id="1995098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7746" id="Straight Arrow Connector 8" o:spid="_x0000_s1026" type="#_x0000_t32" style="position:absolute;margin-left:302pt;margin-top:318pt;width:4pt;height:3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012D2" wp14:editId="4E043699">
                <wp:simplePos x="0" y="0"/>
                <wp:positionH relativeFrom="column">
                  <wp:posOffset>3898900</wp:posOffset>
                </wp:positionH>
                <wp:positionV relativeFrom="paragraph">
                  <wp:posOffset>2794000</wp:posOffset>
                </wp:positionV>
                <wp:extent cx="50800" cy="476250"/>
                <wp:effectExtent l="38100" t="0" r="44450" b="57150"/>
                <wp:wrapNone/>
                <wp:docPr id="9833228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36C5" id="Straight Arrow Connector 8" o:spid="_x0000_s1026" type="#_x0000_t32" style="position:absolute;margin-left:307pt;margin-top:220pt;width:4pt;height:3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7B405" wp14:editId="12AF73CF">
                <wp:simplePos x="0" y="0"/>
                <wp:positionH relativeFrom="column">
                  <wp:posOffset>2807334</wp:posOffset>
                </wp:positionH>
                <wp:positionV relativeFrom="paragraph">
                  <wp:posOffset>1708150</wp:posOffset>
                </wp:positionV>
                <wp:extent cx="577215" cy="514350"/>
                <wp:effectExtent l="0" t="0" r="70485" b="57150"/>
                <wp:wrapNone/>
                <wp:docPr id="146925014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6B0B" id="Straight Arrow Connector 8" o:spid="_x0000_s1026" type="#_x0000_t32" style="position:absolute;margin-left:221.05pt;margin-top:134.5pt;width:45.4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DC3B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25D66" wp14:editId="6FFA9913">
                <wp:simplePos x="0" y="0"/>
                <wp:positionH relativeFrom="column">
                  <wp:posOffset>1422399</wp:posOffset>
                </wp:positionH>
                <wp:positionV relativeFrom="paragraph">
                  <wp:posOffset>1670050</wp:posOffset>
                </wp:positionV>
                <wp:extent cx="514985" cy="533400"/>
                <wp:effectExtent l="38100" t="0" r="18415" b="57150"/>
                <wp:wrapNone/>
                <wp:docPr id="19983747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2072" id="Straight Arrow Connector 8" o:spid="_x0000_s1026" type="#_x0000_t32" style="position:absolute;margin-left:112pt;margin-top:131.5pt;width:40.55pt;height:4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A0DC8" wp14:editId="06E835CE">
                <wp:simplePos x="0" y="0"/>
                <wp:positionH relativeFrom="column">
                  <wp:posOffset>609600</wp:posOffset>
                </wp:positionH>
                <wp:positionV relativeFrom="paragraph">
                  <wp:posOffset>2146300</wp:posOffset>
                </wp:positionV>
                <wp:extent cx="1007534" cy="736600"/>
                <wp:effectExtent l="0" t="0" r="21590" b="25400"/>
                <wp:wrapNone/>
                <wp:docPr id="6533173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447C" w14:textId="77777777" w:rsidR="00DD33E1" w:rsidRDefault="00DD33E1" w:rsidP="00DD33E1">
                            <w:pPr>
                              <w:jc w:val="center"/>
                            </w:pPr>
                          </w:p>
                          <w:p w14:paraId="636E5D49" w14:textId="77777777" w:rsidR="009D0F3C" w:rsidRDefault="009D0F3C" w:rsidP="009D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0DC8" id="_x0000_s1034" style="position:absolute;margin-left:48pt;margin-top:169pt;width:79.3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FAE447C" w14:textId="77777777" w:rsidR="00DD33E1" w:rsidRDefault="00DD33E1" w:rsidP="00DD33E1">
                      <w:pPr>
                        <w:jc w:val="center"/>
                      </w:pPr>
                    </w:p>
                    <w:p w14:paraId="636E5D49" w14:textId="77777777" w:rsidR="009D0F3C" w:rsidRDefault="009D0F3C" w:rsidP="009D0F3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4E034" wp14:editId="6F78F6A9">
                <wp:simplePos x="0" y="0"/>
                <wp:positionH relativeFrom="column">
                  <wp:posOffset>3487843</wp:posOffset>
                </wp:positionH>
                <wp:positionV relativeFrom="paragraph">
                  <wp:posOffset>5816177</wp:posOffset>
                </wp:positionV>
                <wp:extent cx="1007534" cy="736600"/>
                <wp:effectExtent l="0" t="0" r="21590" b="25400"/>
                <wp:wrapNone/>
                <wp:docPr id="15735495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89032" w14:textId="77777777" w:rsidR="009D0F3C" w:rsidRDefault="009D0F3C" w:rsidP="009D0F3C">
                            <w:pPr>
                              <w:jc w:val="center"/>
                            </w:pPr>
                            <w:r>
                              <w:t>U(a), u(b), u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4E034" id="_x0000_s1035" style="position:absolute;margin-left:274.65pt;margin-top:457.95pt;width:79.3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2889032" w14:textId="77777777" w:rsidR="009D0F3C" w:rsidRDefault="009D0F3C" w:rsidP="009D0F3C">
                      <w:pPr>
                        <w:jc w:val="center"/>
                      </w:pPr>
                      <w:r>
                        <w:t>U(a), u(b), u(c)</w:t>
                      </w:r>
                    </w:p>
                  </w:txbxContent>
                </v:textbox>
              </v:oval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F03BE" wp14:editId="0E9BA1CA">
                <wp:simplePos x="0" y="0"/>
                <wp:positionH relativeFrom="column">
                  <wp:posOffset>3395134</wp:posOffset>
                </wp:positionH>
                <wp:positionV relativeFrom="paragraph">
                  <wp:posOffset>4613910</wp:posOffset>
                </wp:positionV>
                <wp:extent cx="1007534" cy="736600"/>
                <wp:effectExtent l="0" t="0" r="21590" b="25400"/>
                <wp:wrapNone/>
                <wp:docPr id="18880782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4CB43" w14:textId="77777777" w:rsidR="009D0F3C" w:rsidRDefault="009D0F3C" w:rsidP="009D0F3C">
                            <w:pPr>
                              <w:jc w:val="center"/>
                            </w:pPr>
                            <w:r>
                              <w:t>U(a), u(b), u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F03BE" id="_x0000_s1036" style="position:absolute;margin-left:267.35pt;margin-top:363.3pt;width:79.35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4C4CB43" w14:textId="77777777" w:rsidR="009D0F3C" w:rsidRDefault="009D0F3C" w:rsidP="009D0F3C">
                      <w:pPr>
                        <w:jc w:val="center"/>
                      </w:pPr>
                      <w:r>
                        <w:t>U(a), u(b), u(c)</w:t>
                      </w:r>
                    </w:p>
                  </w:txbxContent>
                </v:textbox>
              </v:oval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6B09E" wp14:editId="039A878C">
                <wp:simplePos x="0" y="0"/>
                <wp:positionH relativeFrom="column">
                  <wp:posOffset>3276600</wp:posOffset>
                </wp:positionH>
                <wp:positionV relativeFrom="paragraph">
                  <wp:posOffset>3267922</wp:posOffset>
                </wp:positionV>
                <wp:extent cx="1007534" cy="736600"/>
                <wp:effectExtent l="0" t="0" r="21590" b="25400"/>
                <wp:wrapNone/>
                <wp:docPr id="10935411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329BF" w14:textId="77777777" w:rsidR="009D0F3C" w:rsidRDefault="009D0F3C" w:rsidP="009D0F3C">
                            <w:pPr>
                              <w:jc w:val="center"/>
                            </w:pPr>
                            <w:r>
                              <w:t>U(a), u(b), u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6B09E" id="_x0000_s1037" style="position:absolute;margin-left:258pt;margin-top:257.3pt;width:79.3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3D329BF" w14:textId="77777777" w:rsidR="009D0F3C" w:rsidRDefault="009D0F3C" w:rsidP="009D0F3C">
                      <w:pPr>
                        <w:jc w:val="center"/>
                      </w:pPr>
                      <w:r>
                        <w:t>U(a), u(b), u(c)</w:t>
                      </w:r>
                    </w:p>
                  </w:txbxContent>
                </v:textbox>
              </v:oval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0AA6D" wp14:editId="5A4EAC12">
                <wp:simplePos x="0" y="0"/>
                <wp:positionH relativeFrom="column">
                  <wp:posOffset>3276388</wp:posOffset>
                </wp:positionH>
                <wp:positionV relativeFrom="paragraph">
                  <wp:posOffset>2065020</wp:posOffset>
                </wp:positionV>
                <wp:extent cx="1007534" cy="736600"/>
                <wp:effectExtent l="0" t="0" r="21590" b="25400"/>
                <wp:wrapNone/>
                <wp:docPr id="6963497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DC4B" w14:textId="77777777" w:rsidR="009D0F3C" w:rsidRDefault="009D0F3C" w:rsidP="009D0F3C">
                            <w:pPr>
                              <w:jc w:val="center"/>
                            </w:pPr>
                            <w:r>
                              <w:t>U(a), u(b), u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0AA6D" id="_x0000_s1038" style="position:absolute;margin-left:258pt;margin-top:162.6pt;width:79.3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023DC4B" w14:textId="77777777" w:rsidR="009D0F3C" w:rsidRDefault="009D0F3C" w:rsidP="009D0F3C">
                      <w:pPr>
                        <w:jc w:val="center"/>
                      </w:pPr>
                      <w:r>
                        <w:t>U(a), u(b), u(c)</w:t>
                      </w:r>
                    </w:p>
                  </w:txbxContent>
                </v:textbox>
              </v:oval>
            </w:pict>
          </mc:Fallback>
        </mc:AlternateContent>
      </w:r>
      <w:r w:rsidR="009D0F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E9F6F" wp14:editId="172C20CF">
                <wp:simplePos x="0" y="0"/>
                <wp:positionH relativeFrom="column">
                  <wp:posOffset>1878965</wp:posOffset>
                </wp:positionH>
                <wp:positionV relativeFrom="paragraph">
                  <wp:posOffset>1109133</wp:posOffset>
                </wp:positionV>
                <wp:extent cx="1007534" cy="736600"/>
                <wp:effectExtent l="0" t="0" r="21590" b="25400"/>
                <wp:wrapNone/>
                <wp:docPr id="7598071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3C12" w14:textId="4C5DFBEC" w:rsidR="009D0F3C" w:rsidRDefault="009D0F3C" w:rsidP="009D0F3C">
                            <w:pPr>
                              <w:jc w:val="center"/>
                            </w:pPr>
                            <w:r>
                              <w:t>U(a), u(b), u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E9F6F" id="_x0000_s1039" style="position:absolute;margin-left:147.95pt;margin-top:87.35pt;width:79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6F63C12" w14:textId="4C5DFBEC" w:rsidR="009D0F3C" w:rsidRDefault="009D0F3C" w:rsidP="009D0F3C">
                      <w:pPr>
                        <w:jc w:val="center"/>
                      </w:pPr>
                      <w:r>
                        <w:t>U(a), u(b), u(c)</w:t>
                      </w:r>
                    </w:p>
                  </w:txbxContent>
                </v:textbox>
              </v:oval>
            </w:pict>
          </mc:Fallback>
        </mc:AlternateContent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  <w:r w:rsidR="009D0F3C">
        <w:tab/>
      </w:r>
    </w:p>
    <w:p w14:paraId="239DC413" w14:textId="164D1F1A" w:rsidR="0039614D" w:rsidRDefault="005D1A17" w:rsidP="005D1A17">
      <w:pPr>
        <w:ind w:firstLine="360"/>
      </w:pPr>
      <w:r>
        <w:t xml:space="preserve"> </w:t>
      </w:r>
      <w:r>
        <w:tab/>
      </w:r>
      <w:r w:rsidR="003C5DB9">
        <w:br w:type="page"/>
      </w:r>
      <w:bookmarkEnd w:id="0"/>
      <w:r w:rsidR="005B66D2">
        <w:lastRenderedPageBreak/>
        <w:t>1:</w:t>
      </w:r>
      <w:r w:rsidR="0039614D" w:rsidRPr="0039614D">
        <w:t xml:space="preserve"> Cách phân tích đời sống 1 biến (các tổ hợp/chuỗi truy xuất)</w:t>
      </w:r>
    </w:p>
    <w:p w14:paraId="6CC09024" w14:textId="497803B2" w:rsidR="005B66D2" w:rsidRDefault="005B66D2" w:rsidP="005B66D2">
      <w:pPr>
        <w:pStyle w:val="ListParagraph"/>
        <w:numPr>
          <w:ilvl w:val="0"/>
          <w:numId w:val="1"/>
        </w:numPr>
      </w:pPr>
      <w:r>
        <w:t>Cách truy xuất 1 biến thông qua 1 trong 3 hành động:</w:t>
      </w:r>
    </w:p>
    <w:p w14:paraId="5C80B328" w14:textId="44D8578C" w:rsidR="005B66D2" w:rsidRDefault="005B66D2" w:rsidP="005B66D2">
      <w:pPr>
        <w:pStyle w:val="ListParagraph"/>
      </w:pPr>
      <w:r>
        <w:t>+ d: Định nghĩa biến, gán giá trị xác định cho biến</w:t>
      </w:r>
    </w:p>
    <w:p w14:paraId="2DC417E3" w14:textId="3D2E02EC" w:rsidR="005B66D2" w:rsidRDefault="005B66D2" w:rsidP="005B66D2">
      <w:pPr>
        <w:pStyle w:val="ListParagraph"/>
      </w:pPr>
      <w:r>
        <w:t>+ u: tham khảo giá trị biến</w:t>
      </w:r>
    </w:p>
    <w:p w14:paraId="1F6248FF" w14:textId="0F8EE5F0" w:rsidR="005B66D2" w:rsidRDefault="005B66D2" w:rsidP="005B66D2">
      <w:pPr>
        <w:pStyle w:val="ListParagraph"/>
      </w:pPr>
      <w:r>
        <w:t>+k: xóa biến</w:t>
      </w:r>
    </w:p>
    <w:p w14:paraId="45786442" w14:textId="0503A79B" w:rsidR="005B66D2" w:rsidRDefault="005B66D2" w:rsidP="005B66D2">
      <w:pPr>
        <w:pStyle w:val="ListParagraph"/>
        <w:numPr>
          <w:ilvl w:val="0"/>
          <w:numId w:val="1"/>
        </w:numPr>
      </w:pPr>
      <w:r>
        <w:t>“ ~ ” là miêu tả trạng thái biến chưa tồn tại</w:t>
      </w:r>
    </w:p>
    <w:p w14:paraId="088EFD2F" w14:textId="1FA1ECF9" w:rsidR="005B66D2" w:rsidRDefault="005B66D2" w:rsidP="005B66D2">
      <w:pPr>
        <w:pStyle w:val="ListParagraph"/>
      </w:pPr>
      <w:r>
        <w:t>+ ~d: biến chưa tồn tại rồi được định nghĩa với 1 giá trị xác định</w:t>
      </w:r>
    </w:p>
    <w:p w14:paraId="35F100B5" w14:textId="1B729F2E" w:rsidR="005B66D2" w:rsidRDefault="005B66D2" w:rsidP="005B66D2">
      <w:pPr>
        <w:pStyle w:val="ListParagraph"/>
      </w:pPr>
      <w:r>
        <w:t>+ ~u: biến chưa tồn tại mà được dùng ngay</w:t>
      </w:r>
    </w:p>
    <w:p w14:paraId="299C75A9" w14:textId="243E9578" w:rsidR="005B66D2" w:rsidRDefault="005B66D2" w:rsidP="005B66D2">
      <w:pPr>
        <w:pStyle w:val="ListParagraph"/>
      </w:pPr>
      <w:r>
        <w:t>+ ~k: biến chưa tồn tại bị xóa</w:t>
      </w:r>
    </w:p>
    <w:p w14:paraId="5A66B0C6" w14:textId="10F26D13" w:rsidR="005B66D2" w:rsidRDefault="00C417AD" w:rsidP="00C417AD">
      <w:pPr>
        <w:pStyle w:val="ListParagraph"/>
        <w:numPr>
          <w:ilvl w:val="0"/>
          <w:numId w:val="1"/>
        </w:numPr>
      </w:pPr>
      <w:r>
        <w:t>Tạo ra 9 cặp đôi xử lý biến</w:t>
      </w:r>
    </w:p>
    <w:p w14:paraId="58AD7F2E" w14:textId="7FB29ED1" w:rsidR="00C417AD" w:rsidRDefault="00C417AD" w:rsidP="00C417AD">
      <w:pPr>
        <w:pStyle w:val="ListParagraph"/>
      </w:pPr>
      <w:r>
        <w:t xml:space="preserve">+ dd: </w:t>
      </w:r>
      <w:r w:rsidRPr="00C417AD">
        <w:t xml:space="preserve">biến </w:t>
      </w:r>
      <w:r>
        <w:t>định nghĩa</w:t>
      </w:r>
      <w:r w:rsidRPr="00C417AD">
        <w:t xml:space="preserve"> rồi </w:t>
      </w:r>
      <w:r>
        <w:t xml:space="preserve">mà định </w:t>
      </w:r>
      <w:r w:rsidRPr="00C417AD">
        <w:t xml:space="preserve">nghĩa nữa : có thể </w:t>
      </w:r>
      <w:r>
        <w:t xml:space="preserve">chấp nhận được, </w:t>
      </w:r>
      <w:r w:rsidRPr="00C417AD">
        <w:t>nhưng cũng có thể có lỗi lập trình</w:t>
      </w:r>
    </w:p>
    <w:p w14:paraId="13F927C4" w14:textId="3DCE1F78" w:rsidR="00C417AD" w:rsidRDefault="00C417AD" w:rsidP="00C417AD">
      <w:pPr>
        <w:pStyle w:val="ListParagraph"/>
      </w:pPr>
      <w:r>
        <w:t>+ du: biến định nghĩa và dùng: đúng</w:t>
      </w:r>
    </w:p>
    <w:p w14:paraId="5AEACB8D" w14:textId="1DF05FF7" w:rsidR="00C417AD" w:rsidRDefault="00C417AD" w:rsidP="00C417AD">
      <w:pPr>
        <w:pStyle w:val="ListParagraph"/>
      </w:pPr>
      <w:r>
        <w:t xml:space="preserve">+ dk: </w:t>
      </w:r>
      <w:r w:rsidRPr="00C417AD">
        <w:t xml:space="preserve">biến </w:t>
      </w:r>
      <w:r>
        <w:t>định nghĩa</w:t>
      </w:r>
      <w:r w:rsidRPr="00C417AD">
        <w:t xml:space="preserve"> rồi </w:t>
      </w:r>
      <w:r>
        <w:t xml:space="preserve">mà định </w:t>
      </w:r>
      <w:r w:rsidRPr="00C417AD">
        <w:t xml:space="preserve">nghĩa </w:t>
      </w:r>
      <w:r>
        <w:t>rồi xóa</w:t>
      </w:r>
      <w:r w:rsidRPr="00C417AD">
        <w:t xml:space="preserve"> : có thể </w:t>
      </w:r>
      <w:r>
        <w:t xml:space="preserve">chấp nhận được, </w:t>
      </w:r>
      <w:r w:rsidRPr="00C417AD">
        <w:t>nhưng cũng có thể có lỗi lập trình</w:t>
      </w:r>
    </w:p>
    <w:p w14:paraId="3ADA7EFF" w14:textId="0D3E8B43" w:rsidR="00C417AD" w:rsidRDefault="00C417AD" w:rsidP="00C417AD">
      <w:pPr>
        <w:pStyle w:val="ListParagraph"/>
      </w:pPr>
      <w:r>
        <w:t>+ ud: biến dùng và định nghĩa lại giá trị mới: đúng</w:t>
      </w:r>
    </w:p>
    <w:p w14:paraId="1A08F1AB" w14:textId="6384AEFD" w:rsidR="00C417AD" w:rsidRDefault="00C417AD" w:rsidP="00C417AD">
      <w:pPr>
        <w:pStyle w:val="ListParagraph"/>
      </w:pPr>
      <w:r>
        <w:t>+ uu: biến dùng rồi, dùng tiếp: đúng</w:t>
      </w:r>
    </w:p>
    <w:p w14:paraId="731FFF07" w14:textId="5A9C85F0" w:rsidR="00C417AD" w:rsidRDefault="00C417AD" w:rsidP="00C417AD">
      <w:pPr>
        <w:pStyle w:val="ListParagraph"/>
      </w:pPr>
      <w:r>
        <w:t>+ uk: biến dùng rồi, xóa: đúng</w:t>
      </w:r>
    </w:p>
    <w:p w14:paraId="287ADD00" w14:textId="71B41E63" w:rsidR="00C417AD" w:rsidRDefault="00C417AD" w:rsidP="00C417AD">
      <w:pPr>
        <w:pStyle w:val="ListParagraph"/>
      </w:pPr>
      <w:r>
        <w:t>+ kd: biến xóa, rồi định nghĩa lại: đún</w:t>
      </w:r>
    </w:p>
    <w:p w14:paraId="38299382" w14:textId="06815512" w:rsidR="00C417AD" w:rsidRDefault="00C417AD" w:rsidP="00C417AD">
      <w:pPr>
        <w:pStyle w:val="ListParagraph"/>
      </w:pPr>
      <w:r>
        <w:t>+ ku: biến xóa rồi dùng: sai, lỗi</w:t>
      </w:r>
    </w:p>
    <w:p w14:paraId="1FA7E177" w14:textId="0290C95C" w:rsidR="00C417AD" w:rsidRDefault="00C417AD" w:rsidP="00C417AD">
      <w:pPr>
        <w:pStyle w:val="ListParagraph"/>
      </w:pPr>
      <w:r>
        <w:t>+ kk: biến xóa rồi mà dc xóa tiếp: lỗi</w:t>
      </w:r>
    </w:p>
    <w:p w14:paraId="2CBE2A72" w14:textId="45A8849F" w:rsidR="00D837AD" w:rsidRDefault="00D837AD" w:rsidP="00D837AD">
      <w:r>
        <w:t>2:</w:t>
      </w:r>
      <w:r w:rsidRPr="00D837AD">
        <w:rPr>
          <w:rFonts w:ascii="Roboto" w:hAnsi="Roboto"/>
          <w:color w:val="6D727C"/>
          <w:sz w:val="21"/>
          <w:szCs w:val="21"/>
          <w:shd w:val="clear" w:color="auto" w:fill="FFFFFF"/>
        </w:rPr>
        <w:t xml:space="preserve"> </w:t>
      </w:r>
      <w:r w:rsidRPr="00D837AD">
        <w:t>Cách vẽ đồ thị dòng dữ liệu</w:t>
      </w:r>
    </w:p>
    <w:p w14:paraId="64A9A847" w14:textId="73A1F563" w:rsidR="00AE3245" w:rsidRDefault="00AE3245" w:rsidP="00AE3245">
      <w:r w:rsidRPr="00AE3245">
        <w:t xml:space="preserve">Qui trình xây dựng </w:t>
      </w:r>
      <w:r>
        <w:t>đ</w:t>
      </w:r>
      <w:r w:rsidRPr="00AE3245">
        <w:t xml:space="preserve">ồ thị dòng dữ liệu dựa trên qui trình xây dựng </w:t>
      </w:r>
      <w:r>
        <w:t>đ</w:t>
      </w:r>
      <w:r w:rsidRPr="00AE3245">
        <w:t xml:space="preserve">ồ thị dòng </w:t>
      </w:r>
      <w:r>
        <w:t>điều kiển.</w:t>
      </w:r>
    </w:p>
    <w:p w14:paraId="4E455B16" w14:textId="4AB842FF" w:rsidR="00AE3245" w:rsidRDefault="00AE3245" w:rsidP="00AE3245">
      <w:r>
        <w:t>Gồm 2 loại: nút, cung kết nối.</w:t>
      </w:r>
    </w:p>
    <w:p w14:paraId="6D58D0C7" w14:textId="6C420AE8" w:rsidR="003C5DB9" w:rsidRDefault="00AE3245">
      <w:r>
        <w:t xml:space="preserve">3: </w:t>
      </w:r>
      <w:r w:rsidRPr="00AE3245">
        <w:t>Cách kiểm thử đời sống từng biến để phát hiện bất thường dựa trên đồ thị dòng dữ liệu</w:t>
      </w:r>
      <w:r>
        <w:t>.</w:t>
      </w:r>
    </w:p>
    <w:p w14:paraId="49911796" w14:textId="14B4B714" w:rsidR="00AE3245" w:rsidRDefault="00AE3245">
      <w:r w:rsidRPr="00AE3245">
        <w:t xml:space="preserve">Bước 1: Từ TPPM cần kiểm thử, </w:t>
      </w:r>
      <w:r>
        <w:t>vẽ đồ</w:t>
      </w:r>
      <w:r w:rsidRPr="00AE3245">
        <w:t xml:space="preserve"> thị dòng </w:t>
      </w:r>
      <w:r>
        <w:t>điều</w:t>
      </w:r>
      <w:r w:rsidRPr="00AE3245">
        <w:t xml:space="preserve"> khiển rồi chuyển thành </w:t>
      </w:r>
      <w:r>
        <w:t>đồ</w:t>
      </w:r>
      <w:r w:rsidRPr="00AE3245">
        <w:t xml:space="preserve"> thị dòng </w:t>
      </w:r>
      <w:r>
        <w:t>đ</w:t>
      </w:r>
      <w:r w:rsidRPr="00AE3245">
        <w:t xml:space="preserve">iều khiển nhị phân, rồi chuyển thành </w:t>
      </w:r>
      <w:r>
        <w:t>đồ</w:t>
      </w:r>
      <w:r w:rsidRPr="00AE3245">
        <w:t xml:space="preserve"> thị dòng dữ liệu</w:t>
      </w:r>
    </w:p>
    <w:p w14:paraId="1FBD0A84" w14:textId="510B93DD" w:rsidR="00B205C2" w:rsidRDefault="00B205C2">
      <w:r>
        <w:t xml:space="preserve">Bước 2: </w:t>
      </w:r>
      <w:r w:rsidRPr="00B205C2">
        <w:t>Tính độ phức tạp Cyclomatic (C = P + 1)</w:t>
      </w:r>
    </w:p>
    <w:p w14:paraId="42DC2530" w14:textId="4DB8766B" w:rsidR="00B205C2" w:rsidRDefault="00B205C2">
      <w:r>
        <w:t xml:space="preserve">Bước 3: </w:t>
      </w:r>
      <w:r w:rsidRPr="00B205C2">
        <w:t xml:space="preserve">Xác </w:t>
      </w:r>
      <w:r>
        <w:t>định</w:t>
      </w:r>
      <w:r w:rsidRPr="00B205C2">
        <w:t xml:space="preserve"> C </w:t>
      </w:r>
      <w:r>
        <w:t>đ</w:t>
      </w:r>
      <w:r w:rsidRPr="00B205C2">
        <w:t xml:space="preserve">ường thi hành tuyến tính </w:t>
      </w:r>
      <w:r>
        <w:t>đ</w:t>
      </w:r>
      <w:r w:rsidRPr="00B205C2">
        <w:t>ộc lập cơ bản cần kiểm thử</w:t>
      </w:r>
      <w:r w:rsidR="00B70700">
        <w:t>.</w:t>
      </w:r>
    </w:p>
    <w:p w14:paraId="7754B907" w14:textId="77777777" w:rsidR="00B70700" w:rsidRDefault="00B70700">
      <w:r>
        <w:t xml:space="preserve">Bước 4: </w:t>
      </w:r>
      <w:r w:rsidRPr="00B70700">
        <w:t xml:space="preserve">Lặp kiểm thử </w:t>
      </w:r>
      <w:r>
        <w:t>đ</w:t>
      </w:r>
      <w:r w:rsidRPr="00B70700">
        <w:t>ời sống từng biến dữ liệu</w:t>
      </w:r>
    </w:p>
    <w:p w14:paraId="3338FBAA" w14:textId="77777777" w:rsidR="00B70700" w:rsidRDefault="00B70700" w:rsidP="00B70700">
      <w:pPr>
        <w:pStyle w:val="ListParagraph"/>
        <w:numPr>
          <w:ilvl w:val="0"/>
          <w:numId w:val="1"/>
        </w:numPr>
      </w:pPr>
      <w:r>
        <w:t>M</w:t>
      </w:r>
      <w:r w:rsidRPr="00B70700">
        <w:t xml:space="preserve">ỗi biến có thể có tối </w:t>
      </w:r>
      <w:r>
        <w:t>đ</w:t>
      </w:r>
      <w:r w:rsidRPr="00B70700">
        <w:t xml:space="preserve">a C kịch bản </w:t>
      </w:r>
      <w:r>
        <w:t>đ</w:t>
      </w:r>
      <w:r w:rsidRPr="00B70700">
        <w:t xml:space="preserve">ời sống khác nhau. </w:t>
      </w:r>
    </w:p>
    <w:p w14:paraId="7CE59AA1" w14:textId="7624A8B2" w:rsidR="00B70700" w:rsidRDefault="00B70700" w:rsidP="00B70700">
      <w:pPr>
        <w:pStyle w:val="ListParagraph"/>
        <w:numPr>
          <w:ilvl w:val="0"/>
          <w:numId w:val="1"/>
        </w:numPr>
      </w:pPr>
      <w:r>
        <w:t>T</w:t>
      </w:r>
      <w:r w:rsidRPr="00B70700">
        <w:t xml:space="preserve">rong từng kịch bản </w:t>
      </w:r>
      <w:r>
        <w:t>đ</w:t>
      </w:r>
      <w:r w:rsidRPr="00B70700">
        <w:t xml:space="preserve">ời sống của 1 biến, kiểm thử xem có tồn tại cặp </w:t>
      </w:r>
      <w:r>
        <w:t>đ</w:t>
      </w:r>
      <w:r w:rsidRPr="00B70700">
        <w:t xml:space="preserve">ôi hoạt </w:t>
      </w:r>
      <w:r>
        <w:t>đ</w:t>
      </w:r>
      <w:r w:rsidRPr="00B70700">
        <w:t xml:space="preserve">ộng không bình thường nào không? Nếu có hãy ghi </w:t>
      </w:r>
      <w:r>
        <w:t>đ</w:t>
      </w:r>
      <w:r w:rsidRPr="00B70700">
        <w:t>ể lập báo cáo kết quả và phản hồi cho những người có liên quan.</w:t>
      </w:r>
    </w:p>
    <w:sectPr w:rsidR="00B70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536AB"/>
    <w:multiLevelType w:val="hybridMultilevel"/>
    <w:tmpl w:val="EBFA6686"/>
    <w:lvl w:ilvl="0" w:tplc="DC262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1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3C"/>
    <w:rsid w:val="00071DEC"/>
    <w:rsid w:val="0039614D"/>
    <w:rsid w:val="003C5DB9"/>
    <w:rsid w:val="005B66D2"/>
    <w:rsid w:val="005D1A17"/>
    <w:rsid w:val="00735441"/>
    <w:rsid w:val="008650C7"/>
    <w:rsid w:val="009D0F3C"/>
    <w:rsid w:val="00AE3245"/>
    <w:rsid w:val="00B205C2"/>
    <w:rsid w:val="00B70700"/>
    <w:rsid w:val="00C417AD"/>
    <w:rsid w:val="00D837AD"/>
    <w:rsid w:val="00DB6269"/>
    <w:rsid w:val="00DC3B75"/>
    <w:rsid w:val="00DD33E1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E05C"/>
  <w15:chartTrackingRefBased/>
  <w15:docId w15:val="{1082022A-1C3B-48BC-95CA-913AA016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14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40D7-B2F2-4F11-BD4E-4214F78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inh Minh Thong</dc:creator>
  <cp:keywords/>
  <dc:description/>
  <cp:lastModifiedBy>Hoang Dinh Minh Thong</cp:lastModifiedBy>
  <cp:revision>10</cp:revision>
  <dcterms:created xsi:type="dcterms:W3CDTF">2024-10-23T06:33:00Z</dcterms:created>
  <dcterms:modified xsi:type="dcterms:W3CDTF">2024-10-23T08:38:00Z</dcterms:modified>
</cp:coreProperties>
</file>